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1BFC33BD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</w:t>
      </w:r>
      <w:r w:rsidRPr="006A18C2">
        <w:rPr>
          <w:rFonts w:hAnsi="Times New Roman"/>
        </w:rPr>
        <w:t xml:space="preserve">поступления </w:t>
      </w:r>
      <w:r w:rsidR="00312869">
        <w:rPr>
          <w:rFonts w:hAnsi="Times New Roman"/>
        </w:rPr>
        <w:t>10.02.2025</w:t>
      </w:r>
      <w:r w:rsidRPr="006A18C2">
        <w:rPr>
          <w:rFonts w:hAnsi="Times New Roman"/>
        </w:rPr>
        <w:t>)</w:t>
      </w:r>
      <w:r w:rsidR="00317DA7" w:rsidRPr="006A18C2">
        <w:rPr>
          <w:rFonts w:hAnsi="Times New Roman"/>
        </w:rPr>
        <w:t xml:space="preserve"> </w:t>
      </w:r>
      <w:r w:rsidRPr="006A18C2">
        <w:rPr>
          <w:rFonts w:hAnsi="Times New Roman"/>
        </w:rPr>
        <w:t>03-0</w:t>
      </w:r>
      <w:r w:rsidR="00BD65E9" w:rsidRPr="006A18C2">
        <w:rPr>
          <w:rFonts w:hAnsi="Times New Roman"/>
        </w:rPr>
        <w:t>1</w:t>
      </w:r>
      <w:r w:rsidRPr="006A18C2">
        <w:rPr>
          <w:rFonts w:hAnsi="Times New Roman"/>
        </w:rPr>
        <w:t>/</w:t>
      </w:r>
      <w:r w:rsidR="00312869">
        <w:rPr>
          <w:rFonts w:hAnsi="Times New Roman"/>
        </w:rPr>
        <w:t>1245</w:t>
      </w:r>
      <w:r w:rsidRPr="006A18C2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634C90BE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5723A8">
        <w:rPr>
          <w:rStyle w:val="FontStyle27"/>
          <w:sz w:val="24"/>
          <w:szCs w:val="24"/>
        </w:rPr>
        <w:t>9</w:t>
      </w:r>
      <w:r w:rsidR="00001B59">
        <w:rPr>
          <w:rStyle w:val="FontStyle27"/>
          <w:sz w:val="24"/>
          <w:szCs w:val="24"/>
        </w:rPr>
        <w:t>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7AD9AC97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5723A8">
        <w:rPr>
          <w:rStyle w:val="FontStyle27"/>
          <w:sz w:val="24"/>
          <w:szCs w:val="24"/>
        </w:rPr>
        <w:t>9</w:t>
      </w:r>
      <w:r w:rsidR="00001B59">
        <w:rPr>
          <w:rStyle w:val="FontStyle27"/>
          <w:sz w:val="24"/>
          <w:szCs w:val="24"/>
        </w:rPr>
        <w:t>3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BA58B7">
      <w:pPr>
        <w:pStyle w:val="Style14"/>
        <w:widowControl/>
        <w:tabs>
          <w:tab w:val="left" w:pos="142"/>
        </w:tabs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A65149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50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6"/>
        <w:gridCol w:w="5257"/>
        <w:gridCol w:w="6095"/>
      </w:tblGrid>
      <w:tr w:rsidR="00382AA3" w:rsidRPr="00382AA3" w14:paraId="2F903FAB" w14:textId="77777777" w:rsidTr="00BA58B7">
        <w:trPr>
          <w:jc w:val="center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D62" w14:textId="65B02367" w:rsidR="00382AA3" w:rsidRPr="00382AA3" w:rsidRDefault="00382AA3" w:rsidP="00BA58B7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C4F2" w14:textId="77777777" w:rsidR="00382AA3" w:rsidRPr="00382AA3" w:rsidRDefault="00382AA3" w:rsidP="00BA58B7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AC7" w14:textId="261EEC99" w:rsidR="00382AA3" w:rsidRPr="00382AA3" w:rsidRDefault="00382AA3" w:rsidP="00BA58B7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BA58B7">
        <w:trPr>
          <w:jc w:val="center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BA58B7">
        <w:trPr>
          <w:jc w:val="center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3FEAD26" w:rsidR="00382AA3" w:rsidRPr="00382AA3" w:rsidRDefault="00D668CA" w:rsidP="00572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 xml:space="preserve">г. Санкт-Петербург, </w:t>
            </w:r>
            <w:r w:rsidR="005723A8">
              <w:rPr>
                <w:rFonts w:hAnsi="Times New Roman"/>
              </w:rPr>
              <w:t>наб.</w:t>
            </w:r>
            <w:r w:rsidR="00382AA3" w:rsidRPr="00382AA3">
              <w:rPr>
                <w:rFonts w:hAnsi="Times New Roman"/>
              </w:rPr>
              <w:t xml:space="preserve"> Обводного канала, д. 3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2C44B87" w14:textId="77777777" w:rsidTr="00BA58B7">
        <w:trPr>
          <w:jc w:val="center"/>
        </w:trPr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B135" w14:textId="77777777" w:rsidR="00FD1109" w:rsidRDefault="00226F93" w:rsidP="00FD110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</w:t>
            </w:r>
            <w:r w:rsidR="00FD1109">
              <w:rPr>
                <w:rFonts w:hAnsi="Times New Roman"/>
              </w:rPr>
              <w:t>втовокзал</w:t>
            </w:r>
            <w:r w:rsidR="00872E11" w:rsidRPr="00226F93">
              <w:rPr>
                <w:rFonts w:hAnsi="Times New Roman"/>
              </w:rPr>
              <w:t xml:space="preserve"> «Центральный» </w:t>
            </w:r>
          </w:p>
          <w:p w14:paraId="7EE55502" w14:textId="38632C53" w:rsidR="00D668CA" w:rsidRPr="00382AA3" w:rsidRDefault="00872E11" w:rsidP="00FD110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г. Минск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216100D6" w:rsidR="00D668CA" w:rsidRPr="00382AA3" w:rsidRDefault="00D668CA" w:rsidP="00572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 xml:space="preserve">г. Минск, </w:t>
            </w:r>
            <w:r w:rsidR="008E196A">
              <w:rPr>
                <w:rFonts w:hAnsi="Times New Roman"/>
              </w:rPr>
              <w:br/>
            </w:r>
            <w:r w:rsidRPr="00382AA3">
              <w:rPr>
                <w:rFonts w:hAnsi="Times New Roman"/>
              </w:rPr>
              <w:t xml:space="preserve">ул. </w:t>
            </w:r>
            <w:proofErr w:type="spellStart"/>
            <w:r w:rsidRPr="00382AA3">
              <w:rPr>
                <w:rFonts w:hAnsi="Times New Roman"/>
              </w:rPr>
              <w:t>Бобруйская</w:t>
            </w:r>
            <w:proofErr w:type="spellEnd"/>
            <w:r w:rsidRPr="00382AA3">
              <w:rPr>
                <w:rFonts w:hAnsi="Times New Roman"/>
              </w:rPr>
              <w:t>, 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 w:rsidP="00FD1109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6EBF0436" w:rsidR="00574AF3" w:rsidRPr="001D736A" w:rsidRDefault="00574AF3" w:rsidP="00BA58B7">
      <w:pPr>
        <w:pStyle w:val="Style18"/>
        <w:widowControl/>
        <w:ind w:right="168"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BA58B7">
        <w:rPr>
          <w:rStyle w:val="FontStyle28"/>
          <w:sz w:val="24"/>
          <w:szCs w:val="24"/>
        </w:rPr>
        <w:t xml:space="preserve"> № 1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52"/>
        <w:gridCol w:w="1701"/>
        <w:gridCol w:w="1485"/>
        <w:gridCol w:w="1559"/>
        <w:gridCol w:w="2126"/>
        <w:gridCol w:w="2915"/>
      </w:tblGrid>
      <w:tr w:rsidR="00D668CA" w:rsidRPr="008D1B8E" w14:paraId="54635E60" w14:textId="77777777" w:rsidTr="00FD1109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FD1109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3E7EE51D" w:rsidR="00D668CA" w:rsidRPr="008D1B8E" w:rsidRDefault="00D668CA" w:rsidP="00FD11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 w:rsidR="00FD1109"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757D5A">
              <w:rPr>
                <w:rFonts w:ascii="Times New Roman CYR" w:hAnsi="Times New Roman CYR" w:cs="Times New Roman CYR"/>
              </w:rPr>
              <w:t>1</w:t>
            </w:r>
            <w:r w:rsidR="00FD1109">
              <w:rPr>
                <w:rFonts w:ascii="Times New Roman CYR" w:hAnsi="Times New Roman CYR" w:cs="Times New Roman CYR"/>
              </w:rPr>
              <w:t>, период действия с «01» января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 w:rsidR="00FD1109"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57D5A" w:rsidRPr="008D1B8E" w14:paraId="23ED1206" w14:textId="77777777" w:rsidTr="00FD1109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5520FEC3" w:rsidR="00757D5A" w:rsidRPr="00FA70D6" w:rsidRDefault="00FD1109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3E79A29A" w:rsidR="00757D5A" w:rsidRPr="008D1B8E" w:rsidRDefault="005723A8" w:rsidP="00FD1109">
            <w:pPr>
              <w:jc w:val="center"/>
            </w:pPr>
            <w:r>
              <w:t>18</w:t>
            </w:r>
            <w:r w:rsidR="00757D5A">
              <w:t>:</w:t>
            </w:r>
            <w:r w:rsidR="00FD1109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65149" w:rsidRPr="008D1B8E" w14:paraId="0E9D17E3" w14:textId="77777777" w:rsidTr="00FD1109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3F01798D" w:rsidR="00A65149" w:rsidRPr="008D1B8E" w:rsidRDefault="00FD1109" w:rsidP="00FD110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A65149" w:rsidRPr="008D1B8E" w:rsidRDefault="00A65149" w:rsidP="00A65149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39EE8BB" w:rsidR="00A65149" w:rsidRPr="00FA70D6" w:rsidRDefault="00FD1109" w:rsidP="00A65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4F39F773" w:rsidR="00A65149" w:rsidRPr="008D1B8E" w:rsidRDefault="00FD1109" w:rsidP="00FD1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A65149"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A65149" w:rsidRPr="008D1B8E" w:rsidRDefault="00A65149" w:rsidP="00A6514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37DEEA73" w:rsidR="00A65149" w:rsidRPr="008D1B8E" w:rsidRDefault="00FD1109" w:rsidP="00FD1109">
            <w:pPr>
              <w:jc w:val="center"/>
            </w:pPr>
            <w:r>
              <w:t>13</w:t>
            </w:r>
            <w:r w:rsidR="00A65149">
              <w:t>:</w:t>
            </w:r>
            <w: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6F040797" w:rsidR="00A65149" w:rsidRPr="008D1B8E" w:rsidRDefault="00FD1109" w:rsidP="00A65149">
            <w:pPr>
              <w:jc w:val="center"/>
            </w:pPr>
            <w:r>
              <w:t>930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61E7992E" w:rsidR="00D668CA" w:rsidRPr="008D1B8E" w:rsidRDefault="00D668CA" w:rsidP="00FD11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 w:rsidR="00FD1109"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757D5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FD1109">
              <w:rPr>
                <w:rFonts w:ascii="Times New Roman CYR" w:hAnsi="Times New Roman CYR" w:cs="Times New Roman CYR"/>
              </w:rPr>
              <w:t>«01» января по «</w:t>
            </w:r>
            <w:r w:rsidR="00FD1109" w:rsidRPr="008D1B8E">
              <w:rPr>
                <w:rFonts w:ascii="Times New Roman CYR" w:hAnsi="Times New Roman CYR" w:cs="Times New Roman CYR"/>
              </w:rPr>
              <w:t>31</w:t>
            </w:r>
            <w:r w:rsidR="00FD1109"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FD1109" w:rsidRPr="008D1B8E" w14:paraId="333C3C73" w14:textId="77777777" w:rsidTr="00FD1109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1A6679E9" w:rsidR="00FD1109" w:rsidRPr="008D1B8E" w:rsidRDefault="00FD1109" w:rsidP="00FD11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FD1109" w:rsidRPr="008D1B8E" w:rsidRDefault="00FD1109" w:rsidP="00FD1109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7B41FAD2" w:rsidR="00FD1109" w:rsidRPr="00526EEE" w:rsidRDefault="00FD1109" w:rsidP="00FD1109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FD1109" w:rsidRPr="008D1B8E" w:rsidRDefault="00FD1109" w:rsidP="00FD1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D681198" w:rsidR="00FD1109" w:rsidRPr="008D1B8E" w:rsidRDefault="00FD1109" w:rsidP="00FD1109">
            <w:pPr>
              <w:jc w:val="center"/>
            </w:pPr>
            <w:r>
              <w:t>1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FD1109" w:rsidRPr="008D1B8E" w:rsidRDefault="00FD1109" w:rsidP="00FD1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FD1109" w:rsidRPr="008D1B8E" w:rsidRDefault="00FD1109" w:rsidP="00FD11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D1109" w:rsidRPr="008D1B8E" w14:paraId="4538137A" w14:textId="77777777" w:rsidTr="00FD1109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FD1109" w:rsidRPr="008D1B8E" w:rsidRDefault="00FD1109" w:rsidP="00FD110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FD1109" w:rsidRPr="008D1B8E" w:rsidRDefault="00FD1109" w:rsidP="00FD1109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13463A40" w:rsidR="00FD1109" w:rsidRPr="00526EEE" w:rsidRDefault="00FD1109" w:rsidP="00FD1109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09E6F59C" w:rsidR="00FD1109" w:rsidRPr="008D1B8E" w:rsidRDefault="00FD1109" w:rsidP="00FD11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519CAA30" w:rsidR="00FD1109" w:rsidRPr="008D1B8E" w:rsidRDefault="00FD1109" w:rsidP="00FD110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340D775F" w:rsidR="00FD1109" w:rsidRPr="008D1B8E" w:rsidRDefault="00FD1109" w:rsidP="00FD1109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1004CDFE" w:rsidR="00FD1109" w:rsidRPr="008D1B8E" w:rsidRDefault="00FD1109" w:rsidP="00FD1109">
            <w:pPr>
              <w:jc w:val="center"/>
            </w:pPr>
            <w:r>
              <w:t>930</w:t>
            </w:r>
          </w:p>
        </w:tc>
      </w:tr>
    </w:tbl>
    <w:p w14:paraId="36E6ADCD" w14:textId="77777777" w:rsidR="00757D5A" w:rsidRDefault="00757D5A" w:rsidP="00757D5A"/>
    <w:p w14:paraId="4B11CA0A" w14:textId="63AC8E6F" w:rsidR="00FD1109" w:rsidRDefault="00FD1109" w:rsidP="00757D5A">
      <w:pPr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2</w:t>
      </w:r>
      <w:r w:rsidRPr="00317DA7">
        <w:rPr>
          <w:rStyle w:val="FontStyle28"/>
          <w:sz w:val="24"/>
          <w:szCs w:val="24"/>
        </w:rPr>
        <w:t xml:space="preserve">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BA58B7">
        <w:rPr>
          <w:rStyle w:val="FontStyle28"/>
          <w:sz w:val="24"/>
          <w:szCs w:val="24"/>
        </w:rPr>
        <w:t xml:space="preserve"> № 2</w:t>
      </w:r>
      <w:r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52"/>
        <w:gridCol w:w="1701"/>
        <w:gridCol w:w="1485"/>
        <w:gridCol w:w="1559"/>
        <w:gridCol w:w="2126"/>
        <w:gridCol w:w="2915"/>
      </w:tblGrid>
      <w:tr w:rsidR="00FD1109" w:rsidRPr="008D1B8E" w14:paraId="7BDB37E3" w14:textId="77777777" w:rsidTr="00281676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D7A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0A66E7DE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8D9DB42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8BD41E0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27B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5F0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14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873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627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C21B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4EBB5AC7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4965D63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17895152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A016CAB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3B2803C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1EE6CC5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52CF757E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D1109" w:rsidRPr="008D1B8E" w14:paraId="5FDD8E0D" w14:textId="77777777" w:rsidTr="00281676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CDB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E1C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5C4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F84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3773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137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B4E09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D1109" w:rsidRPr="008D1B8E" w14:paraId="6F0D0C83" w14:textId="77777777" w:rsidTr="0028167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8062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D1109" w:rsidRPr="008D1B8E" w14:paraId="109F5931" w14:textId="77777777" w:rsidTr="0028167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5E06B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, период действия с «01» января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FD1109" w:rsidRPr="008D1B8E" w14:paraId="0DECE471" w14:textId="77777777" w:rsidTr="00281676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AFE" w14:textId="77777777" w:rsidR="00FD1109" w:rsidRPr="008D1B8E" w:rsidRDefault="00FD1109" w:rsidP="0028167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62FA" w14:textId="77777777" w:rsidR="00FD1109" w:rsidRPr="008D1B8E" w:rsidRDefault="00FD1109" w:rsidP="00281676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5FB" w14:textId="77777777" w:rsidR="00FD1109" w:rsidRPr="00FA70D6" w:rsidRDefault="00FD1109" w:rsidP="002816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61FB" w14:textId="77777777" w:rsidR="00FD1109" w:rsidRPr="008D1B8E" w:rsidRDefault="00FD1109" w:rsidP="00281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C782" w14:textId="77777777" w:rsidR="00FD1109" w:rsidRPr="008D1B8E" w:rsidRDefault="00FD1109" w:rsidP="00281676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A3B" w14:textId="77777777" w:rsidR="00FD1109" w:rsidRPr="008D1B8E" w:rsidRDefault="00FD1109" w:rsidP="00281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BDF28" w14:textId="77777777" w:rsidR="00FD1109" w:rsidRPr="008D1B8E" w:rsidRDefault="00FD1109" w:rsidP="00281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D1109" w:rsidRPr="008D1B8E" w14:paraId="404EEA99" w14:textId="77777777" w:rsidTr="00281676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D89" w14:textId="77777777" w:rsidR="00FD1109" w:rsidRPr="008D1B8E" w:rsidRDefault="00FD1109" w:rsidP="002816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FA3C" w14:textId="77777777" w:rsidR="00FD1109" w:rsidRPr="008D1B8E" w:rsidRDefault="00FD1109" w:rsidP="00281676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4FD" w14:textId="77777777" w:rsidR="00FD1109" w:rsidRPr="00FA70D6" w:rsidRDefault="00FD1109" w:rsidP="002816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BE7" w14:textId="77777777" w:rsidR="00FD1109" w:rsidRPr="008D1B8E" w:rsidRDefault="00FD1109" w:rsidP="002816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FA3" w14:textId="77777777" w:rsidR="00FD1109" w:rsidRPr="008D1B8E" w:rsidRDefault="00FD1109" w:rsidP="0028167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7749" w14:textId="77777777" w:rsidR="00FD1109" w:rsidRPr="008D1B8E" w:rsidRDefault="00FD1109" w:rsidP="00281676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C18C3" w14:textId="77777777" w:rsidR="00FD1109" w:rsidRPr="008D1B8E" w:rsidRDefault="00FD1109" w:rsidP="00281676">
            <w:pPr>
              <w:jc w:val="center"/>
            </w:pPr>
            <w:r>
              <w:t>930</w:t>
            </w:r>
          </w:p>
        </w:tc>
      </w:tr>
      <w:tr w:rsidR="00FD1109" w:rsidRPr="008D1B8E" w14:paraId="1E553AC9" w14:textId="77777777" w:rsidTr="0028167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CFDE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D1109" w:rsidRPr="008D1B8E" w14:paraId="5BE67C25" w14:textId="77777777" w:rsidTr="0028167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0145" w14:textId="77777777" w:rsidR="00FD1109" w:rsidRPr="008D1B8E" w:rsidRDefault="00FD1109" w:rsidP="002816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01» января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FD1109" w:rsidRPr="008D1B8E" w14:paraId="216D053F" w14:textId="77777777" w:rsidTr="00281676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8D9B" w14:textId="77777777" w:rsidR="00FD1109" w:rsidRPr="008D1B8E" w:rsidRDefault="00FD1109" w:rsidP="0028167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7F2" w14:textId="77777777" w:rsidR="00FD1109" w:rsidRPr="008D1B8E" w:rsidRDefault="00FD1109" w:rsidP="00281676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114" w14:textId="77777777" w:rsidR="00FD1109" w:rsidRPr="00526EEE" w:rsidRDefault="00FD1109" w:rsidP="00281676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1EA7" w14:textId="77777777" w:rsidR="00FD1109" w:rsidRPr="008D1B8E" w:rsidRDefault="00FD1109" w:rsidP="00281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C3F6" w14:textId="77777777" w:rsidR="00FD1109" w:rsidRPr="008D1B8E" w:rsidRDefault="00FD1109" w:rsidP="00281676">
            <w:pPr>
              <w:jc w:val="center"/>
            </w:pPr>
            <w:r>
              <w:t>1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F4C" w14:textId="77777777" w:rsidR="00FD1109" w:rsidRPr="008D1B8E" w:rsidRDefault="00FD1109" w:rsidP="00281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152AA" w14:textId="77777777" w:rsidR="00FD1109" w:rsidRPr="008D1B8E" w:rsidRDefault="00FD1109" w:rsidP="00281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D1109" w:rsidRPr="008D1B8E" w14:paraId="67E4BD5A" w14:textId="77777777" w:rsidTr="00281676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248" w14:textId="77777777" w:rsidR="00FD1109" w:rsidRPr="008D1B8E" w:rsidRDefault="00FD1109" w:rsidP="0028167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08A" w14:textId="77777777" w:rsidR="00FD1109" w:rsidRPr="008D1B8E" w:rsidRDefault="00FD1109" w:rsidP="00281676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5B1" w14:textId="77777777" w:rsidR="00FD1109" w:rsidRPr="00526EEE" w:rsidRDefault="00FD1109" w:rsidP="00281676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Один раз в четыре дн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9CAF" w14:textId="77777777" w:rsidR="00FD1109" w:rsidRPr="008D1B8E" w:rsidRDefault="00FD1109" w:rsidP="002816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70D" w14:textId="77777777" w:rsidR="00FD1109" w:rsidRPr="008D1B8E" w:rsidRDefault="00FD1109" w:rsidP="0028167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9FE" w14:textId="77777777" w:rsidR="00FD1109" w:rsidRPr="008D1B8E" w:rsidRDefault="00FD1109" w:rsidP="00281676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F49F3" w14:textId="77777777" w:rsidR="00FD1109" w:rsidRPr="008D1B8E" w:rsidRDefault="00FD1109" w:rsidP="00281676">
            <w:pPr>
              <w:jc w:val="center"/>
            </w:pPr>
            <w:r>
              <w:t>930</w:t>
            </w:r>
          </w:p>
        </w:tc>
      </w:tr>
    </w:tbl>
    <w:p w14:paraId="12339B24" w14:textId="77777777" w:rsidR="00FD1109" w:rsidRDefault="00FD1109" w:rsidP="00757D5A"/>
    <w:p w14:paraId="22C5EF91" w14:textId="45227897" w:rsidR="00757D5A" w:rsidRPr="00A425B0" w:rsidRDefault="00A425B0" w:rsidP="00A425B0">
      <w:pPr>
        <w:pStyle w:val="Style1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4.</w:t>
      </w:r>
      <w:r w:rsidR="008D0D4F">
        <w:rPr>
          <w:rStyle w:val="FontStyle28"/>
          <w:sz w:val="24"/>
          <w:szCs w:val="24"/>
        </w:rPr>
        <w:t>3</w:t>
      </w:r>
      <w:r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pPr w:leftFromText="180" w:rightFromText="180" w:vertAnchor="text" w:horzAnchor="page" w:tblpX="1054" w:tblpY="172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1701"/>
        <w:gridCol w:w="1485"/>
        <w:gridCol w:w="1559"/>
        <w:gridCol w:w="2126"/>
        <w:gridCol w:w="2915"/>
      </w:tblGrid>
      <w:tr w:rsidR="00FD1109" w:rsidRPr="008D1B8E" w14:paraId="7BB55DF5" w14:textId="77777777" w:rsidTr="00BA58B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9E0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324AA98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0B1695A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1237D41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577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401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1E2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BCB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BC7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0D3BF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7E83A26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30BB613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354AA73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21BFCC9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6BD70ED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3CA21FFF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32B242B1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D1109" w:rsidRPr="008D1B8E" w14:paraId="0FA79FD1" w14:textId="77777777" w:rsidTr="00BA58B7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8227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FFA3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898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3AC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6A7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536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83BB7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D1109" w:rsidRPr="008D1B8E" w14:paraId="329CBDA3" w14:textId="77777777" w:rsidTr="00BA58B7"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AE194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D1109" w:rsidRPr="008D1B8E" w14:paraId="7721E1BD" w14:textId="77777777" w:rsidTr="00BA58B7"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3EC02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, период действия с «01» января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FD1109" w:rsidRPr="008D1B8E" w14:paraId="340479FF" w14:textId="77777777" w:rsidTr="00BA58B7">
        <w:trPr>
          <w:trHeight w:val="58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7C5" w14:textId="77777777" w:rsidR="00FD1109" w:rsidRPr="008D1B8E" w:rsidRDefault="00FD1109" w:rsidP="00BA58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101" w14:textId="77777777" w:rsidR="00FD1109" w:rsidRPr="008D1B8E" w:rsidRDefault="00FD1109" w:rsidP="00BA58B7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E13" w14:textId="015FD503" w:rsidR="00FD1109" w:rsidRPr="00FA70D6" w:rsidRDefault="00FD1109" w:rsidP="00BA58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C6E8" w14:textId="77777777" w:rsidR="00FD1109" w:rsidRPr="008D1B8E" w:rsidRDefault="00FD1109" w:rsidP="00BA58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A17A" w14:textId="77777777" w:rsidR="00FD1109" w:rsidRPr="008D1B8E" w:rsidRDefault="00FD1109" w:rsidP="00BA58B7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E13" w14:textId="77777777" w:rsidR="00FD1109" w:rsidRPr="008D1B8E" w:rsidRDefault="00FD1109" w:rsidP="00BA58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C570E" w14:textId="77777777" w:rsidR="00FD1109" w:rsidRPr="008D1B8E" w:rsidRDefault="00FD1109" w:rsidP="00BA58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D1109" w:rsidRPr="008D1B8E" w14:paraId="2054BAC6" w14:textId="77777777" w:rsidTr="00BA58B7">
        <w:trPr>
          <w:trHeight w:val="58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F12C" w14:textId="77777777" w:rsidR="00FD1109" w:rsidRPr="008D1B8E" w:rsidRDefault="00FD1109" w:rsidP="00BA58B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09" w14:textId="77777777" w:rsidR="00FD1109" w:rsidRPr="008D1B8E" w:rsidRDefault="00FD1109" w:rsidP="00BA58B7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34C" w14:textId="7FD47EF5" w:rsidR="00FD1109" w:rsidRPr="00FA70D6" w:rsidRDefault="00FD1109" w:rsidP="00BA58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02E" w14:textId="77777777" w:rsidR="00FD1109" w:rsidRPr="008D1B8E" w:rsidRDefault="00FD1109" w:rsidP="00BA58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A00B" w14:textId="77777777" w:rsidR="00FD1109" w:rsidRPr="008D1B8E" w:rsidRDefault="00FD1109" w:rsidP="00BA58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F3D" w14:textId="77777777" w:rsidR="00FD1109" w:rsidRPr="008D1B8E" w:rsidRDefault="00FD1109" w:rsidP="00BA58B7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0A772" w14:textId="77777777" w:rsidR="00FD1109" w:rsidRPr="008D1B8E" w:rsidRDefault="00FD1109" w:rsidP="00BA58B7">
            <w:pPr>
              <w:jc w:val="center"/>
            </w:pPr>
            <w:r>
              <w:t>930</w:t>
            </w:r>
          </w:p>
        </w:tc>
      </w:tr>
      <w:tr w:rsidR="00FD1109" w:rsidRPr="008D1B8E" w14:paraId="7D050B53" w14:textId="77777777" w:rsidTr="00BA58B7"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093B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D1109" w:rsidRPr="008D1B8E" w14:paraId="500FD32F" w14:textId="77777777" w:rsidTr="00BA58B7"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68C3" w14:textId="77777777" w:rsidR="00FD1109" w:rsidRPr="008D1B8E" w:rsidRDefault="00FD1109" w:rsidP="00BA5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01» января по 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FD1109" w:rsidRPr="008D1B8E" w14:paraId="3CBA5812" w14:textId="77777777" w:rsidTr="00BA58B7">
        <w:trPr>
          <w:trHeight w:val="5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3D2" w14:textId="77777777" w:rsidR="00FD1109" w:rsidRPr="008D1B8E" w:rsidRDefault="00FD1109" w:rsidP="00BA58B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586C" w14:textId="77777777" w:rsidR="00FD1109" w:rsidRPr="008D1B8E" w:rsidRDefault="00FD1109" w:rsidP="00BA58B7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CB8" w14:textId="1C0EC451" w:rsidR="00FD1109" w:rsidRPr="00526EEE" w:rsidRDefault="00FD1109" w:rsidP="00BA58B7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7DA" w14:textId="77777777" w:rsidR="00FD1109" w:rsidRPr="008D1B8E" w:rsidRDefault="00FD1109" w:rsidP="00BA58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D73" w14:textId="77777777" w:rsidR="00FD1109" w:rsidRPr="008D1B8E" w:rsidRDefault="00FD1109" w:rsidP="00BA58B7">
            <w:pPr>
              <w:jc w:val="center"/>
            </w:pPr>
            <w:r>
              <w:t>17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3CC" w14:textId="77777777" w:rsidR="00FD1109" w:rsidRPr="008D1B8E" w:rsidRDefault="00FD1109" w:rsidP="00BA58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9435F" w14:textId="77777777" w:rsidR="00FD1109" w:rsidRPr="008D1B8E" w:rsidRDefault="00FD1109" w:rsidP="00BA58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D1109" w:rsidRPr="008D1B8E" w14:paraId="4EC88B71" w14:textId="77777777" w:rsidTr="00BA58B7">
        <w:trPr>
          <w:trHeight w:val="5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C18" w14:textId="77777777" w:rsidR="00FD1109" w:rsidRPr="008D1B8E" w:rsidRDefault="00FD1109" w:rsidP="00BA58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6197" w14:textId="77777777" w:rsidR="00FD1109" w:rsidRPr="008D1B8E" w:rsidRDefault="00FD1109" w:rsidP="00BA58B7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4C5" w14:textId="4F5E9968" w:rsidR="00FD1109" w:rsidRPr="00526EEE" w:rsidRDefault="00FD1109" w:rsidP="00BA58B7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E62" w14:textId="77777777" w:rsidR="00FD1109" w:rsidRPr="008D1B8E" w:rsidRDefault="00FD1109" w:rsidP="00BA58B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FE5" w14:textId="77777777" w:rsidR="00FD1109" w:rsidRPr="008D1B8E" w:rsidRDefault="00FD1109" w:rsidP="00BA58B7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A2C" w14:textId="77777777" w:rsidR="00FD1109" w:rsidRPr="008D1B8E" w:rsidRDefault="00FD1109" w:rsidP="00BA58B7">
            <w:pPr>
              <w:jc w:val="center"/>
            </w:pPr>
            <w: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615A1" w14:textId="77777777" w:rsidR="00FD1109" w:rsidRPr="008D1B8E" w:rsidRDefault="00FD1109" w:rsidP="00BA58B7">
            <w:pPr>
              <w:jc w:val="center"/>
            </w:pPr>
            <w:r>
              <w:t>930</w:t>
            </w:r>
          </w:p>
        </w:tc>
      </w:tr>
    </w:tbl>
    <w:p w14:paraId="1E844606" w14:textId="77777777" w:rsidR="00757D5A" w:rsidRDefault="00757D5A" w:rsidP="00757D5A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A65149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0"/>
        <w:gridCol w:w="8631"/>
        <w:gridCol w:w="4980"/>
      </w:tblGrid>
      <w:tr w:rsidR="00D961CF" w:rsidRPr="004C541A" w14:paraId="3F9413D8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CD53" w14:textId="77777777" w:rsidR="00D961CF" w:rsidRPr="002A0C80" w:rsidRDefault="00D961CF" w:rsidP="00FD110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C33" w14:textId="77777777" w:rsidR="00D961CF" w:rsidRPr="002A0C80" w:rsidRDefault="00D961CF" w:rsidP="00FD1109">
            <w:pPr>
              <w:autoSpaceDE w:val="0"/>
              <w:autoSpaceDN w:val="0"/>
              <w:adjustRightInd w:val="0"/>
              <w:ind w:left="483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2A0C80" w:rsidRDefault="00D961CF" w:rsidP="00FD1109">
            <w:pPr>
              <w:autoSpaceDE w:val="0"/>
              <w:autoSpaceDN w:val="0"/>
              <w:adjustRightInd w:val="0"/>
              <w:ind w:left="483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8C1D" w14:textId="77777777" w:rsidR="00D961CF" w:rsidRPr="002A0C80" w:rsidRDefault="00D961CF" w:rsidP="00FD110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4C541A" w14:paraId="79DA1502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2A0C80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2A0C80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2A0C80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2732FE" w:rsidRPr="004C541A" w14:paraId="41682ABB" w14:textId="77777777" w:rsidTr="001B4C9F">
        <w:tc>
          <w:tcPr>
            <w:tcW w:w="14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883C" w14:textId="308356A1" w:rsidR="002732FE" w:rsidRPr="002A0C80" w:rsidRDefault="002732FE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В прямом направлении</w:t>
            </w:r>
          </w:p>
        </w:tc>
      </w:tr>
      <w:tr w:rsidR="002A0C80" w:rsidRPr="004C541A" w14:paraId="0FD7A68A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60855E92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EB358AA" w:rsidR="002A0C80" w:rsidRPr="002A0C80" w:rsidRDefault="00FD1109" w:rsidP="00FD110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r w:rsidR="002A0C80" w:rsidRPr="002A0C80">
              <w:rPr>
                <w:rStyle w:val="FontStyle28"/>
                <w:sz w:val="24"/>
                <w:szCs w:val="24"/>
              </w:rPr>
              <w:t>Днепроп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341CE964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C722" w14:textId="7789FE9F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5A225FA" w:rsidR="002A0C80" w:rsidRPr="002A0C80" w:rsidRDefault="00FD1109" w:rsidP="00FD1109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Курская,</w:t>
            </w:r>
            <w:r w:rsidR="002A0C80" w:rsidRPr="002A0C80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76063019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98FA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704F" w14:textId="3E436D7A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Лиговский пр-т</w:t>
            </w:r>
            <w:r w:rsidRPr="006C271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5719" w14:textId="6A372CAA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7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0F57B414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2898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1234" w14:textId="0F87C036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6C271F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Воздухоплавательная</w:t>
            </w:r>
            <w:r w:rsidRPr="006C271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3D91" w14:textId="61B9664C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7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122DC2D1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22F9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6A13" w14:textId="5F4B089C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Витебский пр-т</w:t>
            </w:r>
            <w:r w:rsidRPr="006C271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168D" w14:textId="20966B12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7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4FD86E6A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0912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DCC5" w14:textId="075D85C4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осковское ш.</w:t>
            </w:r>
            <w:r w:rsidRPr="006C271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3441" w14:textId="459655E0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7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0ED4F4F6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ACB" w14:textId="03FA1612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72EF0F5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202E6523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FA5" w14:textId="2C2D7134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5CD3" w14:textId="657F1D0E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Лужское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ш.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0C1" w14:textId="5B0CDD13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06D9057B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149" w14:textId="665CA85D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88A7D59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49А-0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2DB8735A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485" w14:textId="0BB3D4C6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B73" w14:textId="53F7A250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49К-1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044" w14:textId="61FB732D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6A824730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3C1" w14:textId="0CF6735E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4AC" w14:textId="5E1AAEE0" w:rsidR="002732FE" w:rsidRPr="002A0C80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0FE" w14:textId="1D19F89A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63BA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5690BC6E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F553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5063" w14:textId="08EF3BC7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0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BAA3" w14:textId="0862E6C5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63BA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6A694500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C62C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58B4" w14:textId="5CD4E8B4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01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DF9D" w14:textId="553BB73B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63BA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1D2D3277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5C8C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3DEE" w14:textId="6EF0300F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897B" w14:textId="6EF13DF4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63BA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6BFEA67C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0403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BAF0" w14:textId="0F709428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467A" w14:textId="37E2AC95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63BA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0D88F5FE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ED39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90A6" w14:textId="6CF07ACD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348E" w14:textId="72C4AA72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97CA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45F653A7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3022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36CE" w14:textId="0763874B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6E5B" w14:textId="40247D71" w:rsidR="002732FE" w:rsidRPr="00197CA1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ED66F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2916C736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D599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3FF3" w14:textId="104A0098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2060" w14:textId="52ED297F" w:rsidR="002732FE" w:rsidRPr="00197CA1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ED66F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4AD9E47D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AE34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AC47" w14:textId="0205917A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D9CA" w14:textId="6F5DD7FB" w:rsidR="002732FE" w:rsidRPr="00197CA1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ED66F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04B84286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22FE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4DB4" w14:textId="2AAAA906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CDBB" w14:textId="7E33B922" w:rsidR="002732FE" w:rsidRPr="00197CA1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ED66F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2445087E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95C2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ED19" w14:textId="70230B65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A5B7" w14:textId="21523E6C" w:rsidR="002732FE" w:rsidRPr="00197CA1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ED66FC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03BD1C31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49AD" w14:textId="77777777" w:rsidR="002732FE" w:rsidRPr="002A0C80" w:rsidRDefault="002732FE" w:rsidP="002732F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3031" w14:textId="73F56AB8" w:rsidR="002732FE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8012" w14:textId="7DCBC6D4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197CA1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4ED881AD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DB3" w14:textId="65B4A2E8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379" w14:textId="7E35CFD9" w:rsidR="002A0C80" w:rsidRPr="002A0C80" w:rsidRDefault="00155D04" w:rsidP="00155D0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="002732FE" w:rsidRPr="002A0C80">
              <w:rPr>
                <w:rStyle w:val="FontStyle28"/>
                <w:sz w:val="24"/>
                <w:szCs w:val="24"/>
              </w:rPr>
              <w:t>Бобруйская</w:t>
            </w:r>
            <w:proofErr w:type="spellEnd"/>
            <w:r w:rsidR="002732FE" w:rsidRPr="002A0C80">
              <w:rPr>
                <w:rStyle w:val="FontStyle28"/>
                <w:sz w:val="24"/>
                <w:szCs w:val="24"/>
              </w:rPr>
              <w:t xml:space="preserve">, </w:t>
            </w:r>
            <w:r w:rsidR="002732FE">
              <w:rPr>
                <w:rStyle w:val="FontStyle28"/>
                <w:sz w:val="24"/>
                <w:szCs w:val="24"/>
              </w:rPr>
              <w:t xml:space="preserve">г. </w:t>
            </w:r>
            <w:r w:rsidR="002732FE" w:rsidRPr="002A0C80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5B75" w14:textId="1BCBB2F9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B9785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709B8792" w14:textId="77777777" w:rsidTr="00885F6F">
        <w:tc>
          <w:tcPr>
            <w:tcW w:w="14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62AE" w14:textId="44A04246" w:rsidR="002732FE" w:rsidRPr="00B97853" w:rsidRDefault="002732FE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В обратном направлении</w:t>
            </w:r>
          </w:p>
        </w:tc>
      </w:tr>
      <w:tr w:rsidR="002732FE" w:rsidRPr="004C541A" w14:paraId="30E89C11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744F" w14:textId="77777777" w:rsidR="002732FE" w:rsidRPr="002A0C80" w:rsidRDefault="002732FE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C901" w14:textId="3C17AA4A" w:rsidR="002732FE" w:rsidRDefault="009E351F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 w:rsidRPr="002A0C80">
              <w:rPr>
                <w:rStyle w:val="FontStyle28"/>
                <w:sz w:val="24"/>
                <w:szCs w:val="24"/>
              </w:rPr>
              <w:t>Бобруйская</w:t>
            </w:r>
            <w:proofErr w:type="spellEnd"/>
            <w:r w:rsidRPr="002A0C80"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2A0C80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D7B8" w14:textId="18C08239" w:rsidR="002732FE" w:rsidRPr="00B97853" w:rsidRDefault="002732FE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B9785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57E68F92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81" w14:textId="5DDA7C3D" w:rsidR="002A0C80" w:rsidRPr="002A0C80" w:rsidRDefault="002A0C80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04" w14:textId="24625250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0D49" w14:textId="70BB46BA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B9785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13643AA9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A5F" w14:textId="21DD27D3" w:rsidR="002A0C80" w:rsidRPr="002A0C80" w:rsidRDefault="002A0C80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F5D" w14:textId="70384915" w:rsidR="002A0C80" w:rsidRPr="002A0C80" w:rsidRDefault="002732FE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5E2" w14:textId="0AC6EBD1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B9785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59E9E069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4B" w14:textId="3C4D8033" w:rsidR="002A0C80" w:rsidRPr="002A0C80" w:rsidRDefault="002A0C80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F32A" w14:textId="3A5895A1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60B5" w14:textId="2A5D2B64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780D833E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C9D" w14:textId="043C075D" w:rsidR="002A0C80" w:rsidRPr="002A0C80" w:rsidRDefault="002A0C80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AF" w14:textId="737103A6" w:rsidR="002A0C80" w:rsidRPr="002A0C80" w:rsidRDefault="002732FE" w:rsidP="002A0C8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B76" w14:textId="30CD17E2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4E9CE9F0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A7C" w14:textId="0DF31E4E" w:rsidR="002A0C80" w:rsidRPr="002A0C80" w:rsidRDefault="002A0C80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08E" w14:textId="51A5E00E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7254" w14:textId="4AAF4341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52802132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3B" w14:textId="42DE4D8F" w:rsidR="002A0C80" w:rsidRPr="002A0C80" w:rsidRDefault="002A0C80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F4B" w14:textId="63915087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1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D62" w14:textId="513D1068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4C04E2DC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5FB" w14:textId="65523BC4" w:rsidR="002A0C80" w:rsidRPr="002A0C80" w:rsidRDefault="002A0C80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D14" w14:textId="58CB23E8" w:rsidR="002A0C80" w:rsidRPr="002A0C80" w:rsidRDefault="002732FE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3B84" w14:textId="7D638985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732FE" w:rsidRPr="004C541A" w14:paraId="66AB4C6F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24B" w14:textId="1ECBBFB9" w:rsidR="002732FE" w:rsidRPr="002A0C80" w:rsidRDefault="002732FE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C8807E5" w:rsidR="002732FE" w:rsidRPr="002A0C80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6A380820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5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29A6A944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08FB" w14:textId="77777777" w:rsidR="002732FE" w:rsidRPr="002A0C80" w:rsidRDefault="002732FE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4CBE" w14:textId="27572EBC" w:rsidR="002732FE" w:rsidRPr="002A0C80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А-12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DA69" w14:textId="4C339129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5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15E0234E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0986D6CE" w:rsidR="002732FE" w:rsidRPr="002A0C80" w:rsidRDefault="002732FE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4B83B059" w:rsidR="002732FE" w:rsidRPr="002A0C80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01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56D1C50B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5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308F0B64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14EB51F7" w:rsidR="002732FE" w:rsidRPr="002A0C80" w:rsidRDefault="002732FE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77D3A75E" w:rsidR="002732FE" w:rsidRPr="002A0C80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01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1A0DF7D0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5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20173F0A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22B41BE4" w:rsidR="002732FE" w:rsidRPr="002A0C80" w:rsidRDefault="002732FE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0DC8BA03" w:rsidR="002732FE" w:rsidRPr="002A0C80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0E1918E4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5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732FE" w:rsidRPr="004C541A" w14:paraId="73ACA2A5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729EC547" w:rsidR="002732FE" w:rsidRPr="002A0C80" w:rsidRDefault="002732FE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32650861" w:rsidR="002732FE" w:rsidRPr="002A0C80" w:rsidRDefault="002732FE" w:rsidP="002732FE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49К-1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6F14D04D" w:rsidR="002732FE" w:rsidRPr="002A0C80" w:rsidRDefault="002732FE" w:rsidP="002732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568AB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44342" w:rsidRPr="004C541A" w14:paraId="476D2A84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5D7B" w14:textId="77777777" w:rsidR="00B44342" w:rsidRPr="002A0C80" w:rsidRDefault="00B44342" w:rsidP="00B4434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02D7" w14:textId="77F02AD1" w:rsidR="00B44342" w:rsidRDefault="00B44342" w:rsidP="00B4434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49А-0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ACB3" w14:textId="44E11838" w:rsidR="00B44342" w:rsidRPr="00F568AB" w:rsidRDefault="00B44342" w:rsidP="00B4434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4C74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44342" w:rsidRPr="004C541A" w14:paraId="55D9E5ED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800F" w14:textId="77777777" w:rsidR="00B44342" w:rsidRPr="002A0C80" w:rsidRDefault="00B44342" w:rsidP="00B4434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9279" w14:textId="623DD813" w:rsidR="00B44342" w:rsidRDefault="00B44342" w:rsidP="00B4434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Лужское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ш.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954" w14:textId="0A6AFFC7" w:rsidR="00B44342" w:rsidRPr="00F568AB" w:rsidRDefault="00B44342" w:rsidP="00B4434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4C74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44342" w:rsidRPr="004C541A" w14:paraId="582B4E6A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D26A" w14:textId="77777777" w:rsidR="00B44342" w:rsidRPr="002A0C80" w:rsidRDefault="00B44342" w:rsidP="00B4434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1E7A" w14:textId="101C51D6" w:rsidR="00B44342" w:rsidRDefault="00B44342" w:rsidP="00B4434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EC71" w14:textId="45E32A31" w:rsidR="00B44342" w:rsidRPr="00F568AB" w:rsidRDefault="00B44342" w:rsidP="00B4434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4C74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44342" w:rsidRPr="004C541A" w14:paraId="50005D03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EB94" w14:textId="77777777" w:rsidR="00B44342" w:rsidRPr="002A0C80" w:rsidRDefault="00B44342" w:rsidP="00B4434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6B1B" w14:textId="096ED1A6" w:rsidR="00B44342" w:rsidRDefault="00B44342" w:rsidP="00B4434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осковское ш.</w:t>
            </w:r>
            <w:r w:rsidRPr="006C271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9238" w14:textId="36D67CC8" w:rsidR="00B44342" w:rsidRPr="00F568AB" w:rsidRDefault="00B44342" w:rsidP="00B4434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4C74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B44342" w:rsidRPr="004C541A" w14:paraId="21C262E3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06A6" w14:textId="77777777" w:rsidR="00B44342" w:rsidRPr="002A0C80" w:rsidRDefault="00B44342" w:rsidP="00B4434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F482" w14:textId="23CDE6FF" w:rsidR="00B44342" w:rsidRDefault="00B44342" w:rsidP="00B4434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Витебский пр-т</w:t>
            </w:r>
            <w:r w:rsidRPr="006C271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EFC6" w14:textId="5D7DDC79" w:rsidR="00B44342" w:rsidRPr="00F568AB" w:rsidRDefault="00B44342" w:rsidP="00B4434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4C745A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2E41100F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003319F" w:rsidR="005D4685" w:rsidRPr="002A0C80" w:rsidRDefault="005D4685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106C2502" w:rsidR="005D4685" w:rsidRPr="002A0C80" w:rsidRDefault="00B44342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6C271F">
              <w:rPr>
                <w:rStyle w:val="FontStyle28"/>
                <w:sz w:val="24"/>
                <w:szCs w:val="24"/>
              </w:rPr>
              <w:t xml:space="preserve">ул. </w:t>
            </w:r>
            <w:r>
              <w:rPr>
                <w:rStyle w:val="FontStyle28"/>
                <w:sz w:val="24"/>
                <w:szCs w:val="24"/>
              </w:rPr>
              <w:t>Воздухоплавательная</w:t>
            </w:r>
            <w:r w:rsidRPr="006C271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03DB55BA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58869156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51F4373D" w:rsidR="005D4685" w:rsidRPr="002A0C80" w:rsidRDefault="005D4685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174C3976" w:rsidR="005D4685" w:rsidRPr="002A0C80" w:rsidRDefault="005D468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Лиговский 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708BFE28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67889017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20F7F0AF" w:rsidR="005D4685" w:rsidRPr="002A0C80" w:rsidRDefault="005D4685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48BD5B03" w:rsidR="005D4685" w:rsidRPr="002A0C80" w:rsidRDefault="00B44342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28"/>
                <w:sz w:val="24"/>
                <w:szCs w:val="24"/>
              </w:rPr>
              <w:t>Растанная</w:t>
            </w:r>
            <w:proofErr w:type="spellEnd"/>
            <w:r w:rsidR="005D4685" w:rsidRPr="002A0C80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793FDF90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39237787" w14:textId="77777777" w:rsidTr="00FD1109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2D93506" w:rsidR="005D4685" w:rsidRPr="002A0C80" w:rsidRDefault="005D4685" w:rsidP="002732FE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120480F8" w:rsidR="005D4685" w:rsidRPr="002A0C80" w:rsidRDefault="005D4685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Днепропетровская ул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45795F0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226F93" w:rsidRDefault="00095793" w:rsidP="00D12EA4">
      <w:pPr>
        <w:pStyle w:val="Style21"/>
        <w:widowControl/>
        <w:rPr>
          <w:rFonts w:hAnsi="Times New Roman"/>
        </w:rPr>
      </w:pPr>
      <w:r w:rsidRPr="00226F93">
        <w:rPr>
          <w:rStyle w:val="FontStyle28"/>
          <w:sz w:val="24"/>
          <w:szCs w:val="24"/>
        </w:rPr>
        <w:t>6</w:t>
      </w:r>
      <w:r w:rsidR="00D12EA4" w:rsidRPr="00226F93">
        <w:rPr>
          <w:rStyle w:val="FontStyle28"/>
          <w:sz w:val="24"/>
          <w:szCs w:val="24"/>
        </w:rPr>
        <w:t>.</w:t>
      </w:r>
      <w:r w:rsidR="00D12EA4" w:rsidRPr="00226F93">
        <w:rPr>
          <w:rFonts w:hAnsi="Times New Roman"/>
        </w:rPr>
        <w:t xml:space="preserve"> Тарифы на перевозку пассажиров и провоз багажа:</w:t>
      </w:r>
    </w:p>
    <w:p w14:paraId="1795751C" w14:textId="77777777" w:rsidR="007767B1" w:rsidRPr="00226F93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4678"/>
        <w:gridCol w:w="3827"/>
      </w:tblGrid>
      <w:tr w:rsidR="007767B1" w:rsidRPr="00226F93" w14:paraId="7DC52DF3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226F93" w14:paraId="613CBAE0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4</w:t>
            </w:r>
          </w:p>
        </w:tc>
      </w:tr>
      <w:tr w:rsidR="00A65149" w:rsidRPr="00226F93" w14:paraId="052CD1D8" w14:textId="77777777" w:rsidTr="00587CA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A65149" w:rsidRPr="00226F93" w:rsidRDefault="00A65149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B9EC" w14:textId="168FE132" w:rsidR="001B0015" w:rsidRDefault="001B0015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«Центральный»</w:t>
            </w:r>
          </w:p>
          <w:p w14:paraId="57858298" w14:textId="1A28762B" w:rsidR="00A65149" w:rsidRPr="00226F93" w:rsidRDefault="001B0015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г. Минс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92B" w14:textId="3AED4B33" w:rsidR="00A65149" w:rsidRPr="00226F93" w:rsidRDefault="001B0015" w:rsidP="004C54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A65149" w:rsidRPr="00226F93">
              <w:rPr>
                <w:rFonts w:hAnsi="Times New Roman"/>
              </w:rPr>
              <w:t xml:space="preserve"> </w:t>
            </w:r>
            <w:r w:rsidR="004C541A">
              <w:rPr>
                <w:rFonts w:hAnsi="Times New Roman"/>
              </w:rPr>
              <w:t>руб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13E0DAFE" w:rsidR="00A65149" w:rsidRPr="00226F93" w:rsidRDefault="004C541A" w:rsidP="008D0D4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0</w:t>
            </w:r>
          </w:p>
        </w:tc>
      </w:tr>
      <w:tr w:rsidR="00A65149" w:rsidRPr="00226F93" w14:paraId="4A687F54" w14:textId="77777777" w:rsidTr="00A56F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4C6C" w14:textId="28BF063E" w:rsidR="001B0015" w:rsidRDefault="001B0015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226F93">
              <w:rPr>
                <w:rFonts w:hAnsi="Times New Roman"/>
              </w:rPr>
              <w:t xml:space="preserve"> «Центральный»</w:t>
            </w:r>
          </w:p>
          <w:p w14:paraId="237B03D1" w14:textId="334FC6F1" w:rsidR="00A65149" w:rsidRPr="00226F93" w:rsidRDefault="001B0015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77777777" w:rsidR="00A65149" w:rsidRPr="00226F93" w:rsidRDefault="00A65149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г. Санкт-Петербур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923" w14:textId="508AD482" w:rsidR="00A65149" w:rsidRPr="00226F93" w:rsidRDefault="001B0015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4C541A">
              <w:rPr>
                <w:rFonts w:hAnsi="Times New Roman"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343E003D" w:rsidR="00A65149" w:rsidRPr="00226F93" w:rsidRDefault="004C541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14:paraId="00797228" w14:textId="77777777" w:rsidR="00EB704F" w:rsidRPr="00226F93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226F93" w:rsidRDefault="00095793">
      <w:pPr>
        <w:pStyle w:val="Style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</w:t>
      </w:r>
      <w:r w:rsidR="00FC2360" w:rsidRPr="00226F93">
        <w:rPr>
          <w:rStyle w:val="FontStyle28"/>
          <w:sz w:val="24"/>
          <w:szCs w:val="24"/>
        </w:rPr>
        <w:t xml:space="preserve">. </w:t>
      </w:r>
      <w:r w:rsidR="00EB704F" w:rsidRPr="00226F93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226F93" w:rsidRDefault="00C854EC">
      <w:pPr>
        <w:pStyle w:val="Style8"/>
        <w:widowControl/>
        <w:rPr>
          <w:rFonts w:hAnsi="Times New Roman"/>
        </w:rPr>
      </w:pPr>
    </w:p>
    <w:p w14:paraId="3355548D" w14:textId="64C5644F" w:rsidR="002A55A8" w:rsidRPr="00226F93" w:rsidRDefault="00095793">
      <w:pPr>
        <w:pStyle w:val="Style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</w:t>
      </w:r>
      <w:r w:rsidR="00C854EC" w:rsidRPr="00226F93">
        <w:rPr>
          <w:rStyle w:val="FontStyle28"/>
          <w:sz w:val="24"/>
          <w:szCs w:val="24"/>
        </w:rPr>
        <w:t>.</w:t>
      </w:r>
      <w:r w:rsidR="00570615" w:rsidRPr="00226F93">
        <w:rPr>
          <w:rStyle w:val="FontStyle28"/>
          <w:sz w:val="24"/>
          <w:szCs w:val="24"/>
        </w:rPr>
        <w:t>1 Российский перевозчик</w:t>
      </w:r>
      <w:r w:rsidR="00C854EC" w:rsidRPr="00226F93">
        <w:rPr>
          <w:rStyle w:val="FontStyle28"/>
          <w:sz w:val="24"/>
          <w:szCs w:val="24"/>
        </w:rPr>
        <w:t xml:space="preserve"> </w:t>
      </w:r>
      <w:r w:rsidR="001B0015">
        <w:rPr>
          <w:rStyle w:val="FontStyle28"/>
          <w:sz w:val="24"/>
          <w:szCs w:val="24"/>
        </w:rPr>
        <w:t xml:space="preserve">№ 1 </w:t>
      </w:r>
      <w:r w:rsidR="00C854EC" w:rsidRPr="00226F93">
        <w:rPr>
          <w:rStyle w:val="FontStyle28"/>
          <w:sz w:val="24"/>
          <w:szCs w:val="24"/>
        </w:rPr>
        <w:t>(</w:t>
      </w:r>
      <w:proofErr w:type="spellStart"/>
      <w:r w:rsidR="00C854EC" w:rsidRPr="00226F93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226F93">
        <w:rPr>
          <w:rStyle w:val="FontStyle28"/>
          <w:sz w:val="24"/>
          <w:szCs w:val="24"/>
        </w:rPr>
        <w:t>):</w:t>
      </w:r>
    </w:p>
    <w:p w14:paraId="6B997DC9" w14:textId="77777777" w:rsidR="00C854EC" w:rsidRPr="00226F93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226F93" w14:paraId="6D2B45E0" w14:textId="77777777" w:rsidTr="001B00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226F93" w:rsidRDefault="00A27AAD" w:rsidP="001B0015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226F93" w:rsidRDefault="00A27AAD" w:rsidP="001B0015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226F93" w:rsidRDefault="00A27AAD" w:rsidP="001B0015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226F93" w14:paraId="598F9F7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</w:tr>
      <w:tr w:rsidR="00A27AAD" w:rsidRPr="00226F93" w14:paraId="1848489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226F93" w:rsidRDefault="00A27AAD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79075D1C" w:rsidR="00A27AAD" w:rsidRPr="00226F93" w:rsidRDefault="00BD0A55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54E45E51" w:rsidR="00A27AAD" w:rsidRPr="00226F93" w:rsidRDefault="00824106" w:rsidP="001B001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Евро</w:t>
            </w:r>
            <w:r w:rsidR="001B0015">
              <w:rPr>
                <w:rFonts w:hAnsi="Times New Roman"/>
              </w:rPr>
              <w:t xml:space="preserve"> 3</w:t>
            </w:r>
          </w:p>
        </w:tc>
      </w:tr>
    </w:tbl>
    <w:p w14:paraId="11AAC743" w14:textId="77777777" w:rsidR="00A65149" w:rsidRDefault="00A65149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EB202B0" w14:textId="13EC0997" w:rsidR="001B0015" w:rsidRDefault="001B0015" w:rsidP="00095793">
      <w:pPr>
        <w:pStyle w:val="Style1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.</w:t>
      </w:r>
      <w:r>
        <w:rPr>
          <w:rStyle w:val="FontStyle28"/>
          <w:sz w:val="24"/>
          <w:szCs w:val="24"/>
        </w:rPr>
        <w:t>2</w:t>
      </w:r>
      <w:r w:rsidRPr="00226F93">
        <w:rPr>
          <w:rStyle w:val="FontStyle28"/>
          <w:sz w:val="24"/>
          <w:szCs w:val="24"/>
        </w:rPr>
        <w:t xml:space="preserve"> Российский перевозчик</w:t>
      </w:r>
      <w:r>
        <w:rPr>
          <w:rStyle w:val="FontStyle28"/>
          <w:sz w:val="24"/>
          <w:szCs w:val="24"/>
        </w:rPr>
        <w:t xml:space="preserve"> № 2:</w:t>
      </w:r>
    </w:p>
    <w:p w14:paraId="25B5367A" w14:textId="77777777" w:rsidR="00BA58B7" w:rsidRDefault="00BA58B7" w:rsidP="000957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BA58B7" w:rsidRPr="00226F93" w14:paraId="1DF93274" w14:textId="77777777" w:rsidTr="00281676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A74E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2CC9" w14:textId="77777777" w:rsidR="00BA58B7" w:rsidRPr="00226F93" w:rsidRDefault="00BA58B7" w:rsidP="00281676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DF81" w14:textId="77777777" w:rsidR="00BA58B7" w:rsidRPr="00226F93" w:rsidRDefault="00BA58B7" w:rsidP="00281676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BA58B7" w:rsidRPr="00226F93" w14:paraId="0E909837" w14:textId="77777777" w:rsidTr="00281676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56C4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9A1C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638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</w:tr>
      <w:tr w:rsidR="00BA58B7" w:rsidRPr="00226F93" w14:paraId="594E2383" w14:textId="77777777" w:rsidTr="00281676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2F99" w14:textId="77777777" w:rsidR="00BA58B7" w:rsidRPr="00226F93" w:rsidRDefault="00BA58B7" w:rsidP="002816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F493" w14:textId="77777777" w:rsidR="00BA58B7" w:rsidRPr="00226F93" w:rsidRDefault="00BA58B7" w:rsidP="002816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65C5" w14:textId="4040B156" w:rsidR="00BA58B7" w:rsidRPr="00226F93" w:rsidRDefault="00BA58B7" w:rsidP="002816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Евро</w:t>
            </w:r>
            <w:r>
              <w:rPr>
                <w:rFonts w:hAnsi="Times New Roman"/>
              </w:rPr>
              <w:t xml:space="preserve"> 4</w:t>
            </w:r>
          </w:p>
        </w:tc>
      </w:tr>
    </w:tbl>
    <w:p w14:paraId="337E39A7" w14:textId="77777777" w:rsidR="001B0015" w:rsidRDefault="001B0015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2A266A53" w:rsidR="00095793" w:rsidRPr="00226F93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.</w:t>
      </w:r>
      <w:r w:rsidR="00BD0A55" w:rsidRPr="00226F93">
        <w:rPr>
          <w:rStyle w:val="FontStyle28"/>
          <w:sz w:val="24"/>
          <w:szCs w:val="24"/>
        </w:rPr>
        <w:t>3</w:t>
      </w:r>
      <w:r w:rsidRPr="00226F93">
        <w:rPr>
          <w:rStyle w:val="FontStyle28"/>
          <w:sz w:val="24"/>
          <w:szCs w:val="24"/>
        </w:rPr>
        <w:t xml:space="preserve"> Иностранный перевозчик:</w:t>
      </w:r>
    </w:p>
    <w:p w14:paraId="28074BD9" w14:textId="77777777" w:rsidR="007767B1" w:rsidRPr="00226F93" w:rsidRDefault="007767B1" w:rsidP="000957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BA58B7" w:rsidRPr="00226F93" w14:paraId="6504DD54" w14:textId="77777777" w:rsidTr="00281676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12B4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2A6F" w14:textId="77777777" w:rsidR="00BA58B7" w:rsidRPr="00226F93" w:rsidRDefault="00BA58B7" w:rsidP="00281676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89CA" w14:textId="77777777" w:rsidR="00BA58B7" w:rsidRPr="00226F93" w:rsidRDefault="00BA58B7" w:rsidP="00281676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BA58B7" w:rsidRPr="00226F93" w14:paraId="2AF82A49" w14:textId="77777777" w:rsidTr="00281676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BC48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C4B1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660F" w14:textId="77777777" w:rsidR="00BA58B7" w:rsidRPr="00226F93" w:rsidRDefault="00BA58B7" w:rsidP="00281676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</w:tr>
      <w:tr w:rsidR="00BA58B7" w:rsidRPr="00226F93" w14:paraId="141CCEE0" w14:textId="77777777" w:rsidTr="00281676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0E63" w14:textId="77777777" w:rsidR="00BA58B7" w:rsidRPr="00226F93" w:rsidRDefault="00BA58B7" w:rsidP="002816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939A" w14:textId="1AAB04A7" w:rsidR="00BA58B7" w:rsidRPr="00226F93" w:rsidRDefault="00BA58B7" w:rsidP="002816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5827" w14:textId="77777777" w:rsidR="00BA58B7" w:rsidRPr="00226F93" w:rsidRDefault="00BA58B7" w:rsidP="002816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Евро</w:t>
            </w:r>
            <w:r>
              <w:rPr>
                <w:rFonts w:hAnsi="Times New Roman"/>
              </w:rPr>
              <w:t xml:space="preserve"> 3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457066C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BA58B7">
        <w:rPr>
          <w:rFonts w:ascii="Times New Roman CYR" w:hAnsi="Times New Roman CYR" w:cs="Times New Roman CYR"/>
        </w:rPr>
        <w:t>01.04.2025</w:t>
      </w:r>
    </w:p>
    <w:p w14:paraId="42DAAE57" w14:textId="718375CF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A58B7">
        <w:rPr>
          <w:rFonts w:ascii="Times New Roman CYR" w:hAnsi="Times New Roman CYR" w:cs="Times New Roman CYR"/>
        </w:rPr>
        <w:t>31.12.2029</w:t>
      </w:r>
      <w:bookmarkStart w:id="0" w:name="_GoBack"/>
      <w:bookmarkEnd w:id="0"/>
    </w:p>
    <w:sectPr w:rsidR="00FD165F" w:rsidRPr="00FD165F" w:rsidSect="00BA58B7">
      <w:pgSz w:w="16838" w:h="11906" w:orient="landscape"/>
      <w:pgMar w:top="851" w:right="820" w:bottom="851" w:left="993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5F1"/>
    <w:multiLevelType w:val="hybridMultilevel"/>
    <w:tmpl w:val="43F0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0129"/>
    <w:multiLevelType w:val="hybridMultilevel"/>
    <w:tmpl w:val="43F0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47FE"/>
    <w:multiLevelType w:val="hybridMultilevel"/>
    <w:tmpl w:val="406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B59"/>
    <w:rsid w:val="0000280A"/>
    <w:rsid w:val="00014300"/>
    <w:rsid w:val="00015C43"/>
    <w:rsid w:val="00060381"/>
    <w:rsid w:val="00095793"/>
    <w:rsid w:val="000A4AA0"/>
    <w:rsid w:val="000B632D"/>
    <w:rsid w:val="000E21B6"/>
    <w:rsid w:val="00114BCC"/>
    <w:rsid w:val="0012181C"/>
    <w:rsid w:val="00122F68"/>
    <w:rsid w:val="00155D04"/>
    <w:rsid w:val="001A0676"/>
    <w:rsid w:val="001B0015"/>
    <w:rsid w:val="001D736A"/>
    <w:rsid w:val="00226F93"/>
    <w:rsid w:val="002732FE"/>
    <w:rsid w:val="002A0C80"/>
    <w:rsid w:val="002A55A8"/>
    <w:rsid w:val="002F1E6C"/>
    <w:rsid w:val="002F4A7E"/>
    <w:rsid w:val="00303532"/>
    <w:rsid w:val="00312869"/>
    <w:rsid w:val="00317DA7"/>
    <w:rsid w:val="003461CC"/>
    <w:rsid w:val="00382AA3"/>
    <w:rsid w:val="00401555"/>
    <w:rsid w:val="00431142"/>
    <w:rsid w:val="0045388C"/>
    <w:rsid w:val="0047417C"/>
    <w:rsid w:val="004C541A"/>
    <w:rsid w:val="004D1B9A"/>
    <w:rsid w:val="00526EEE"/>
    <w:rsid w:val="005322B8"/>
    <w:rsid w:val="00547F56"/>
    <w:rsid w:val="00561B19"/>
    <w:rsid w:val="00570615"/>
    <w:rsid w:val="005723A8"/>
    <w:rsid w:val="00574AF3"/>
    <w:rsid w:val="00575820"/>
    <w:rsid w:val="005C2481"/>
    <w:rsid w:val="005D4685"/>
    <w:rsid w:val="005E4A53"/>
    <w:rsid w:val="005E703A"/>
    <w:rsid w:val="00627D28"/>
    <w:rsid w:val="006522DF"/>
    <w:rsid w:val="006A18C2"/>
    <w:rsid w:val="006E0D4E"/>
    <w:rsid w:val="00757D5A"/>
    <w:rsid w:val="007767B1"/>
    <w:rsid w:val="007A57CA"/>
    <w:rsid w:val="007B21B6"/>
    <w:rsid w:val="007F6ACF"/>
    <w:rsid w:val="00824106"/>
    <w:rsid w:val="00835FEE"/>
    <w:rsid w:val="00865241"/>
    <w:rsid w:val="00872E11"/>
    <w:rsid w:val="00890B2B"/>
    <w:rsid w:val="008947CA"/>
    <w:rsid w:val="008C0BCB"/>
    <w:rsid w:val="008D0D4F"/>
    <w:rsid w:val="008E196A"/>
    <w:rsid w:val="008E42BE"/>
    <w:rsid w:val="0092104B"/>
    <w:rsid w:val="009B37D1"/>
    <w:rsid w:val="009E351F"/>
    <w:rsid w:val="00A27AAD"/>
    <w:rsid w:val="00A425B0"/>
    <w:rsid w:val="00A432F5"/>
    <w:rsid w:val="00A45EBB"/>
    <w:rsid w:val="00A65149"/>
    <w:rsid w:val="00A9161D"/>
    <w:rsid w:val="00AB046D"/>
    <w:rsid w:val="00AC6563"/>
    <w:rsid w:val="00AD5662"/>
    <w:rsid w:val="00AE045B"/>
    <w:rsid w:val="00AF195C"/>
    <w:rsid w:val="00B313DF"/>
    <w:rsid w:val="00B44342"/>
    <w:rsid w:val="00B63834"/>
    <w:rsid w:val="00BA58B7"/>
    <w:rsid w:val="00BA75F7"/>
    <w:rsid w:val="00BC3336"/>
    <w:rsid w:val="00BD0A55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46D28"/>
    <w:rsid w:val="00EB200A"/>
    <w:rsid w:val="00EB704F"/>
    <w:rsid w:val="00ED4C85"/>
    <w:rsid w:val="00F44A9E"/>
    <w:rsid w:val="00F5044D"/>
    <w:rsid w:val="00F50575"/>
    <w:rsid w:val="00F712F5"/>
    <w:rsid w:val="00FA1C27"/>
    <w:rsid w:val="00FA4441"/>
    <w:rsid w:val="00FC2360"/>
    <w:rsid w:val="00FD0725"/>
    <w:rsid w:val="00FD1109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3AE131E-B617-476D-A6B4-F32CA591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24">
    <w:name w:val="Font Style24"/>
    <w:basedOn w:val="a0"/>
    <w:uiPriority w:val="99"/>
    <w:rsid w:val="00A432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6BED-157C-4B6C-8D2E-3AEBEE7E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8</cp:revision>
  <cp:lastPrinted>2023-04-04T11:36:00Z</cp:lastPrinted>
  <dcterms:created xsi:type="dcterms:W3CDTF">2025-02-12T10:11:00Z</dcterms:created>
  <dcterms:modified xsi:type="dcterms:W3CDTF">2025-02-12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